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4C0EB3" w:rsidRDefault="004C0EB3" w:rsidP="004C0EB3">
      <w:pPr>
        <w:ind w:left="4253"/>
        <w:rPr>
          <w:b/>
          <w:bCs/>
          <w:lang w:val="kk-KZ"/>
        </w:rPr>
      </w:pPr>
      <w:bookmarkStart w:id="0" w:name="_GoBack"/>
      <w:bookmarkEnd w:id="0"/>
      <w:r w:rsidRPr="004C0EB3">
        <w:rPr>
          <w:b/>
          <w:bCs/>
          <w:lang w:val="kk-KZ"/>
        </w:rPr>
        <w:t>ЛОТ №5</w:t>
      </w:r>
    </w:p>
    <w:p w:rsidR="000D0B83" w:rsidRPr="00543750" w:rsidRDefault="003756D1" w:rsidP="004C0EB3">
      <w:pPr>
        <w:ind w:firstLine="708"/>
        <w:jc w:val="both"/>
        <w:rPr>
          <w:b/>
        </w:rPr>
      </w:pPr>
      <w:r w:rsidRPr="003756D1">
        <w:rPr>
          <w:b/>
        </w:rPr>
        <w:t>Услуги по предоставлению во временное владение и пользование транспортное средство с грузоподъемным механизмом (гидроманипулятор) на шасси транспортного средства с бортовым кузовом и оказание своими силами услуг по управлению им и по его технической эксплуатации оказание своими силами услуг по управлению им и по его технической эксплуатации в цехе "Уванас"</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663B4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3756D1" w:rsidRPr="003756D1">
        <w:rPr>
          <w:b/>
        </w:rPr>
        <w:t>Услуги по предоставлению во временное владение и пользование транспортное средство с грузоподъемным механизмом (гидроманипулятор) на шасси транспортного средства с бортовым кузовом и оказание своими силами услуг по управлению им и по его технической эксплуатации оказание своими силами услуг по управлению им и по его технической эксплуатации в цехе "Уванас"</w:t>
      </w:r>
      <w:r w:rsidR="007B46E8">
        <w:t xml:space="preserve"> </w:t>
      </w:r>
      <w:r w:rsidR="00BD1939">
        <w:rPr>
          <w:b/>
        </w:rPr>
        <w:t xml:space="preserve"> - </w:t>
      </w:r>
      <w:r w:rsidR="003756D1">
        <w:rPr>
          <w:b/>
        </w:rPr>
        <w:t>10 780 200</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w:t>
      </w:r>
      <w:r w:rsidR="003756D1">
        <w:rPr>
          <w:bCs/>
        </w:rPr>
        <w:t>у</w:t>
      </w:r>
      <w:r w:rsidR="003756D1" w:rsidRPr="003756D1">
        <w:rPr>
          <w:bCs/>
        </w:rPr>
        <w:t>слуги по предоставлению во временное владение и пользование транспортное средство с грузоподъемным механизмом (гидроманипулятор) на шасси транспортного средства с бортовым кузовом и оказание своими силами услуг по управлению им и по его технической эксплуатации оказание своими силами услуг по управлению им и по его технической эксплуатации в цехе "Уванас"</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lastRenderedPageBreak/>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4C0EB3">
        <w:rPr>
          <w:bCs/>
        </w:rPr>
        <w:t>24</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 xml:space="preserve">источник (веб-сайт) государственного органа, выдавшего лицензию, использующего электронную систему </w:t>
      </w:r>
      <w:r w:rsidRPr="001D495A">
        <w:rPr>
          <w:bCs/>
        </w:rPr>
        <w:lastRenderedPageBreak/>
        <w:t>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Pr="00E34C53">
        <w:t>со</w:t>
      </w:r>
      <w:r w:rsidR="002A5C58">
        <w:t xml:space="preserve"> </w:t>
      </w:r>
      <w:r w:rsidRPr="00E34C53">
        <w:t>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 xml:space="preserve">для юридических лиц, зарегистрированных на основании типового устава, - электронную копию </w:t>
      </w:r>
      <w:r w:rsidRPr="00751E22">
        <w:rPr>
          <w:bCs/>
        </w:rPr>
        <w:lastRenderedPageBreak/>
        <w:t>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на предмет соответствия заявок </w:t>
      </w:r>
      <w:r w:rsidR="00393474" w:rsidRPr="001D495A">
        <w:rPr>
          <w:rFonts w:ascii="Times New Roman" w:hAnsi="Times New Roman" w:cs="Times New Roman"/>
        </w:rPr>
        <w:lastRenderedPageBreak/>
        <w:t>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w:t>
      </w:r>
      <w:r w:rsidRPr="001D495A">
        <w:rPr>
          <w:bCs/>
        </w:rPr>
        <w:lastRenderedPageBreak/>
        <w:t xml:space="preserve">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lastRenderedPageBreak/>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lastRenderedPageBreak/>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lastRenderedPageBreak/>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 xml:space="preserve">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w:t>
      </w:r>
      <w:r w:rsidRPr="001D495A">
        <w:rPr>
          <w:b/>
        </w:rPr>
        <w:lastRenderedPageBreak/>
        <w:t>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lastRenderedPageBreak/>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lastRenderedPageBreak/>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lastRenderedPageBreak/>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xml:space="preserve">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w:t>
      </w:r>
      <w:r w:rsidRPr="001D495A">
        <w:lastRenderedPageBreak/>
        <w:t>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 xml:space="preserve">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w:t>
      </w:r>
      <w:r w:rsidRPr="00792449">
        <w:rPr>
          <w:rFonts w:ascii="Times New Roman" w:hAnsi="Times New Roman" w:cs="Times New Roman"/>
        </w:rPr>
        <w:lastRenderedPageBreak/>
        <w:t>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w:t>
      </w:r>
      <w:r w:rsidRPr="001D495A">
        <w:lastRenderedPageBreak/>
        <w:t>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84" w:rsidRDefault="00BC5584" w:rsidP="006462BD">
      <w:r>
        <w:separator/>
      </w:r>
    </w:p>
  </w:endnote>
  <w:endnote w:type="continuationSeparator" w:id="0">
    <w:p w:rsidR="00BC5584" w:rsidRDefault="00BC5584"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84" w:rsidRDefault="00BC5584" w:rsidP="006462BD">
      <w:r>
        <w:separator/>
      </w:r>
    </w:p>
  </w:footnote>
  <w:footnote w:type="continuationSeparator" w:id="0">
    <w:p w:rsidR="00BC5584" w:rsidRDefault="00BC5584"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A5C58"/>
    <w:rsid w:val="002B7B11"/>
    <w:rsid w:val="002B7D5E"/>
    <w:rsid w:val="002C0C82"/>
    <w:rsid w:val="002C330D"/>
    <w:rsid w:val="002C433E"/>
    <w:rsid w:val="002C5B4A"/>
    <w:rsid w:val="002D6797"/>
    <w:rsid w:val="002D7903"/>
    <w:rsid w:val="002E1743"/>
    <w:rsid w:val="002E3732"/>
    <w:rsid w:val="002E464A"/>
    <w:rsid w:val="002E4F38"/>
    <w:rsid w:val="002E5F63"/>
    <w:rsid w:val="002F0B28"/>
    <w:rsid w:val="00317CD3"/>
    <w:rsid w:val="00320266"/>
    <w:rsid w:val="00326BD7"/>
    <w:rsid w:val="00327B89"/>
    <w:rsid w:val="00333897"/>
    <w:rsid w:val="0033762D"/>
    <w:rsid w:val="00337A02"/>
    <w:rsid w:val="00355E0D"/>
    <w:rsid w:val="003626D3"/>
    <w:rsid w:val="0037002F"/>
    <w:rsid w:val="00371BDE"/>
    <w:rsid w:val="003756D1"/>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0EB3"/>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17DA"/>
    <w:rsid w:val="00B84BA3"/>
    <w:rsid w:val="00B91C96"/>
    <w:rsid w:val="00B92EB5"/>
    <w:rsid w:val="00B958D2"/>
    <w:rsid w:val="00BA29A6"/>
    <w:rsid w:val="00BA4B95"/>
    <w:rsid w:val="00BA6B1A"/>
    <w:rsid w:val="00BC3C80"/>
    <w:rsid w:val="00BC5584"/>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06222-C9EF-448B-8853-B8F1429B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0468D-D5EA-4DA5-ADA8-A329D48F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9539</Words>
  <Characters>5437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8</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26</cp:revision>
  <cp:lastPrinted>2016-12-07T07:33:00Z</cp:lastPrinted>
  <dcterms:created xsi:type="dcterms:W3CDTF">2016-10-11T09:13:00Z</dcterms:created>
  <dcterms:modified xsi:type="dcterms:W3CDTF">2017-01-24T03:43:00Z</dcterms:modified>
</cp:coreProperties>
</file>